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84660B" w:rsidRDefault="0046760A" w:rsidP="0084660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F90FC5" w:rsidRPr="00780CE3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4660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B7079B" w:rsidRPr="00780CE3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84660B" w:rsidRPr="0084660B">
              <w:rPr>
                <w:rFonts w:ascii="Tahoma" w:hAnsi="Tahoma" w:cs="Tahoma"/>
                <w:i w:val="0"/>
                <w:lang w:val="ru-RU"/>
              </w:rPr>
              <w:t>Медный лом (кессоны), в количестве 15,323 тонн (</w:t>
            </w:r>
            <w:proofErr w:type="spellStart"/>
            <w:r w:rsidR="0084660B" w:rsidRPr="0084660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4660B" w:rsidRPr="0084660B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84660B" w:rsidP="00F90FC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28A7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результате производственно-хозяйственной деятельности, кусковой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ом неоднородный, имеются включения черного лома в виде труб, находящихся в теле кессонов. </w:t>
            </w:r>
            <w:r w:rsidRPr="009328A7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(с учетом </w:t>
            </w: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9328A7">
              <w:rPr>
                <w:rFonts w:ascii="Tahoma" w:hAnsi="Tahoma" w:cs="Tahoma"/>
                <w:sz w:val="20"/>
                <w:szCs w:val="20"/>
              </w:rPr>
              <w:t>езки).</w:t>
            </w:r>
            <w:r w:rsidRPr="00532CA1">
              <w:rPr>
                <w:rFonts w:ascii="Tahoma" w:hAnsi="Tahoma" w:cs="Tahoma"/>
                <w:sz w:val="20"/>
                <w:szCs w:val="20"/>
              </w:rPr>
              <w:t xml:space="preserve"> При подаче автомашин по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84660B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г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Никель, территория плавильного цеха, площадка временного хранения цветного лома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84660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84660B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84660B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0C17D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84660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bookmarkStart w:id="2" w:name="_GoBack"/>
      <w:bookmarkEnd w:id="2"/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892C2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4660B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4660B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50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 fillcolor="white">
      <v:fill color="white"/>
    </o:shapedefaults>
    <o:shapelayout v:ext="edit">
      <o:idmap v:ext="edit" data="1"/>
    </o:shapelayout>
  </w:shapeDefaults>
  <w:decimalSymbol w:val=","/>
  <w:listSeparator w:val=";"/>
  <w14:docId w14:val="7F89329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85167-681F-440B-BDC3-53BE517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2</cp:revision>
  <cp:lastPrinted>2019-10-07T11:39:00Z</cp:lastPrinted>
  <dcterms:created xsi:type="dcterms:W3CDTF">2021-11-25T08:41:00Z</dcterms:created>
  <dcterms:modified xsi:type="dcterms:W3CDTF">2023-05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